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1D05B6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653949" w:rsidRDefault="00653949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noProof/>
                      <w:lang w:eastAsia="ru-RU"/>
                    </w:rPr>
                    <w:t xml:space="preserve"> </w:t>
                  </w:r>
                </w:p>
                <w:p w:rsidR="00653949" w:rsidRPr="005F3947" w:rsidRDefault="00C25EF7" w:rsidP="001C6C7E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Прокуратура </w:t>
                  </w:r>
                  <w:proofErr w:type="spellStart"/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Чановского</w:t>
                  </w:r>
                  <w:proofErr w:type="spellEnd"/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района разъясняет</w:t>
                  </w:r>
                </w:p>
                <w:p w:rsidR="00653949" w:rsidRDefault="00653949"/>
                <w:p w:rsidR="00653949" w:rsidRDefault="00653949">
                  <w:r>
                    <w:t xml:space="preserve">Постановление администрации </w:t>
                  </w:r>
                </w:p>
                <w:p w:rsidR="008E3D10" w:rsidRDefault="006538E5" w:rsidP="00210E7C">
                  <w:pPr>
                    <w:spacing w:after="0"/>
                  </w:pPr>
                  <w:r>
                    <w:t>№50 от 12.05.2024г.</w:t>
                  </w:r>
                </w:p>
                <w:p w:rsidR="006538E5" w:rsidRDefault="006538E5" w:rsidP="00210E7C">
                  <w:pPr>
                    <w:spacing w:after="0"/>
                  </w:pPr>
                  <w:r>
                    <w:t>№51 от 20.05.2024г.</w:t>
                  </w: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  <w:r>
                    <w:t>Решение №208 от 28.05.2024г.</w:t>
                  </w:r>
                </w:p>
                <w:p w:rsidR="00653949" w:rsidRDefault="00653949" w:rsidP="00210E7C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1D05B6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653949" w:rsidRPr="001C6C7E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Pr="0038078E" w:rsidRDefault="00653949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A52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653949" w:rsidRPr="0038078E" w:rsidRDefault="005A52ED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25E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5.2024</w:t>
                  </w:r>
                </w:p>
                <w:p w:rsidR="00653949" w:rsidRPr="001C6C7E" w:rsidRDefault="00653949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6538E5" w:rsidRDefault="006538E5" w:rsidP="00E91A07"/>
    <w:p w:rsidR="006538E5" w:rsidRDefault="006538E5" w:rsidP="00E91A07"/>
    <w:p w:rsidR="006538E5" w:rsidRPr="00FD317C" w:rsidRDefault="006538E5" w:rsidP="006538E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D317C">
        <w:rPr>
          <w:rFonts w:ascii="Times New Roman" w:hAnsi="Times New Roman"/>
          <w:b/>
          <w:sz w:val="28"/>
          <w:szCs w:val="28"/>
        </w:rPr>
        <w:lastRenderedPageBreak/>
        <w:t>ПРОКУРАТУРА ЧАНОВСКОГО РАЙОНА РАЗЪЯСНЯЕТ:</w:t>
      </w:r>
    </w:p>
    <w:p w:rsidR="006538E5" w:rsidRPr="00FD317C" w:rsidRDefault="006538E5" w:rsidP="006538E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538E5" w:rsidRPr="0086526F" w:rsidRDefault="006538E5" w:rsidP="006538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86526F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ПО приведен в соответствие с действующим законодательством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12.04.2024 N 245 "О внесении изменений в Порядок приема на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 зарегистрировано в Минюсте России 15.05.2024 № 78158.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        Так, в частности, предусмотрено, что при подаче заявления о приеме в образовательные организации поступающему, относящемуся к лицам, имеющим право преимущественного или первоочередного приема на обучение, необходимо предъявить также оригинал или копию документа, подтверждающего указанное право. Гражданам РФ не требуется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предоставлять указанный документ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Единый портал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Кроме этого, закреплено положение, согласно которому лицам, указанным в части 5.1 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ПО в первоочередном порядке вне зависимости от результатов освоения образовательной программы основного общего или среднего общего образования, указанных в представленных документах об образовании. </w:t>
      </w:r>
      <w:proofErr w:type="gramEnd"/>
    </w:p>
    <w:p w:rsidR="006538E5" w:rsidRPr="0086526F" w:rsidRDefault="006538E5" w:rsidP="006538E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еализованы положения Федерального закона от 25 декабря 2023 г. N 685-ФЗ и Федерального закона от 24 июня 2023 г. N 264-ФЗ. </w:t>
      </w:r>
    </w:p>
    <w:p w:rsidR="006538E5" w:rsidRPr="0086526F" w:rsidRDefault="006538E5" w:rsidP="006538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января 2027 года. </w:t>
      </w:r>
    </w:p>
    <w:p w:rsidR="006538E5" w:rsidRPr="0086526F" w:rsidRDefault="006538E5" w:rsidP="006538E5">
      <w:pPr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86526F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ПО приведен в соответствие с действующим законодательством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12.04.2024 N 245 "О внесении изменений в Порядок приема на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 Зарегистрировано в Минюсте России 15.05.2024 N 78158.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Так, в частности, предусмотрено, что при подаче заявления о приеме в образовательные организации поступающему, относящемуся к лицам, имеющим право преимущественного или первоочередного приема на обучение, необходимо предъявить также оригинал или копию документа, подтверждающего указанное право. Гражданам РФ не требуется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предоставлять указанный документ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Единый портал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Кроме этого, закреплено положение, согласно которому лицам, указанным в части 5.1 статьи 71 Федерального закона "Об образовании в Российской </w:t>
      </w:r>
      <w:r w:rsidRPr="0086526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", предоставляется право на зачисление в образовательную организацию на обучение по образовательным программам СПО в первоочередном порядке вне зависимости от результатов освоения образовательной программы основного общего или среднего общего образования, указанных в представленных документах об образовании. </w:t>
      </w:r>
      <w:proofErr w:type="gramEnd"/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еализованы положения Федерального закона от 25 декабря 2023 г. N 685-ФЗ и Федерального закона от 24 июня 2023 г. N 264-ФЗ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января 2027 года. </w:t>
      </w:r>
    </w:p>
    <w:p w:rsidR="006538E5" w:rsidRPr="0086526F" w:rsidRDefault="006538E5" w:rsidP="006538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>С 1 сентября 2024 года вступают в силу правила использования лесов для осуществления изыскательской деятельности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> </w:t>
      </w:r>
      <w:r w:rsidRPr="0086526F">
        <w:rPr>
          <w:rFonts w:ascii="Times New Roman" w:hAnsi="Times New Roman" w:cs="Times New Roman"/>
          <w:sz w:val="28"/>
          <w:szCs w:val="28"/>
        </w:rPr>
        <w:tab/>
        <w:t>Приказ Минприроды России от 25.04.2024 N 241"Об утверждении Правил использования лесов для осуществления изыскательской деятельности"  Зарегистрировано в Минюсте России 15.05.2024 N 78152.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Для использования лесов в целях осуществления изыскательской деятельности индивидуальные предприниматели, юридические лица (далее - заявители) подают в уполномоченный орган заявление, в котором указываются сведения о заявителе, местоположение и площадь земель, необходимых для осуществления изыскательской деятельности. Заявление рассматривается в течение пятнадцати рабочих дней со дня его поступления в уполномоченный орган. По итогам рассмотрения принимается решение о выдаче разрешения или об отказе в выдаче разрешения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Устанавливаются в числе прочего обязанности заявителей, использующих леса для осуществления изыскательской деятельности с предоставлением или без предоставления лесного участка, с установлением или без установления сервитута, публичного сервитута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сентября 2030 года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86526F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ПО приведен в соответствие с действующим законодательством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> </w:t>
      </w:r>
      <w:r w:rsidRPr="0086526F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12.04.2024 N 245 "О внесении изменений в Порядок приема на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 Зарегистрировано в Минюсте России 15.05.2024 N 78158.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Так, в частности, предусмотрено, что при подаче заявления о приеме в образовательные организации поступающему, относящемуся к лицам, имеющим право преимущественного или первоочередного приема на обучение, необходимо предъявить также оригинал или копию документа, подтверждающего указанное </w:t>
      </w:r>
      <w:r w:rsidRPr="0086526F">
        <w:rPr>
          <w:rFonts w:ascii="Times New Roman" w:hAnsi="Times New Roman" w:cs="Times New Roman"/>
          <w:sz w:val="28"/>
          <w:szCs w:val="28"/>
        </w:rPr>
        <w:lastRenderedPageBreak/>
        <w:t xml:space="preserve">право. Гражданам РФ не требуется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предоставлять указанный документ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Единый портал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Кроме этого, закреплено положение, согласно которому лицам, указанным в части 5.1 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ПО в первоочередном порядке вне зависимости от результатов освоения образовательной программы основного общего или среднего общего образования, указанных в представленных документах об образовании. </w:t>
      </w:r>
      <w:proofErr w:type="gramEnd"/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еализованы положения Федерального закона от 25 декабря 2023 г. N 685-ФЗ и Федерального закона от 24 июня 2023 г. N 264-ФЗ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января 2027 года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>Подготовлены ответы на вопросы, возникающие при применении Порядка проведения аттестации педагогических работников организаций, осуществляющих образовательную деятельность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sz w:val="28"/>
          <w:szCs w:val="28"/>
        </w:rPr>
        <w:t> 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е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N 08-610, Профсоюза работников народного образования и науки РФ N 262 от 07.05.2024 «Письмо» О направлении ответов на дополнительные вопросы по применению Порядка проведения аттестации педагогических работников организаций, осуществляющих образовательную деятельность, утв. Приказом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24.03.2023 N 196.</w:t>
      </w:r>
      <w:r w:rsidRPr="0086526F">
        <w:rPr>
          <w:rFonts w:ascii="Times New Roman" w:hAnsi="Times New Roman" w:cs="Times New Roman"/>
          <w:sz w:val="28"/>
          <w:szCs w:val="28"/>
        </w:rPr>
        <w:br/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ечь идет о Порядке, утвержденном приказом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от 24 марта 2023 года N 196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азъяснено, в частности, следующее: 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- не может быть отказано в прохождении аттестации педагогического работника по причинам: несовпадения у педагогического работника высшего или среднего профессионального образования с направлением подготовки, предъявляемым квалификационными характеристиками к должностям работников образования; нахождения в отпуске по уходу за ребенком до достижения им возраста 3 лет; наличия перерыва в педагогической деятельности; незначительной продолжительности работы в организации по новому месту работы; </w:t>
      </w:r>
      <w:proofErr w:type="gramEnd"/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- если у педагогического работника имеется дисциплинарное взыскание, которое связано с результатами профессиональной деятельности и направлениями его работы, то данный факт может быть учтен аттестационной комиссией при проведении аттестации указанного педагогического работника в целях установления квалификационной категории и при принятии решения о соответствии результатов его работы установленным показателям; 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- педагогические работники, замещающие должности "методист" или "старший методист", имеющие высшую квалификационную категорию, не вправе претендовать на установление квалификационной категории "педагог-методист". </w:t>
      </w:r>
    </w:p>
    <w:p w:rsidR="006538E5" w:rsidRPr="0086526F" w:rsidRDefault="006538E5" w:rsidP="006538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8E5" w:rsidRPr="0086526F" w:rsidRDefault="006538E5" w:rsidP="006538E5">
      <w:pPr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86526F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ПО приведен в соответствие с действующим законодательством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 Приказ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12.04.2024 N 245 "О внесении изменений в Порядок приема на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 Зарегистрировано в Минюсте России 15.05.2024 N 78158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Так, в частности, предусмотрено, что при подаче заявления о приеме в образовательные организации поступающему, относящемуся к лицам, имеющим право преимущественного или первоочередного приема на обучение, необходимо предъявить также оригинал или копию документа, подтверждающего указанное право. Гражданам РФ не требуется </w:t>
      </w:r>
      <w:proofErr w:type="gramStart"/>
      <w:r w:rsidRPr="0086526F">
        <w:rPr>
          <w:rFonts w:ascii="Times New Roman" w:hAnsi="Times New Roman" w:cs="Times New Roman"/>
          <w:sz w:val="28"/>
          <w:szCs w:val="28"/>
        </w:rPr>
        <w:t>предоставлять указанный документ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Единый портал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Кроме этого, закреплено положение, согласно которому лицам, указанным в части 5.1 статьи 71 Федерального закона "Об образовании в Российской Федерации", предоставляется право на зачисление в образовательную организацию на обучение по образовательным программам СПО в первоочередном порядке вне зависимости от результатов освоения образовательной программы основного общего или среднего общего образования, указанных в представленных документах об образовании. </w:t>
      </w:r>
      <w:proofErr w:type="gramEnd"/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Реализованы положения Федерального закона от 25 декабря 2023 г. N 685-ФЗ и Федерального закона от 24 июня 2023 г. N 264-ФЗ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января 2027 года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26F">
        <w:rPr>
          <w:rFonts w:ascii="Times New Roman" w:hAnsi="Times New Roman" w:cs="Times New Roman"/>
          <w:b/>
          <w:bCs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b/>
          <w:bCs/>
          <w:sz w:val="28"/>
          <w:szCs w:val="28"/>
        </w:rPr>
        <w:t xml:space="preserve"> сообщает об увеличении доплаты за классное руководство в небольших населенных пунктах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 &lt;Письмо&gt;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оссии от 09.04.2024 N АН-657/09</w:t>
      </w:r>
      <w:r w:rsidRPr="0086526F">
        <w:rPr>
          <w:rFonts w:ascii="Times New Roman" w:hAnsi="Times New Roman" w:cs="Times New Roman"/>
          <w:sz w:val="28"/>
          <w:szCs w:val="28"/>
        </w:rPr>
        <w:br/>
        <w:t>"Об обеспечении дополнительных выплат за классное руководство (кураторство)"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С 1 марта 2024 г. выплата ежемесячного денежного вознаграждения за классное руководство в образовательных организациях, расположенных в населенных пунктах с численностью менее 100 тыс. человек, увеличена на 5 тыс. рублей. </w:t>
      </w: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обращает особое внимание на необходимость доведения указанных увеличенных выплат до получателей за март 2024 года не позднее 27 апреля 2024 года, за апрель 2024 года - не позднее установленных сроков доведения выплат за классное руководство за апрель 2024 года. </w:t>
      </w:r>
    </w:p>
    <w:p w:rsidR="006538E5" w:rsidRPr="0086526F" w:rsidRDefault="006538E5" w:rsidP="006538E5">
      <w:pPr>
        <w:jc w:val="both"/>
        <w:rPr>
          <w:b/>
          <w:bCs/>
          <w:sz w:val="28"/>
          <w:szCs w:val="28"/>
        </w:rPr>
      </w:pP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льнение работника, отказавшегося от продолжения работы в другой местности, при отсутствии у работодателя возможности предоставить ему другую работу в той же местности, должно осуществляться по правилам, предусмотренным для случаев ликвидации организации</w:t>
      </w:r>
      <w:r w:rsidRPr="0086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> </w:t>
      </w:r>
      <w:r w:rsidRPr="0086526F">
        <w:rPr>
          <w:rFonts w:ascii="Times New Roman" w:hAnsi="Times New Roman" w:cs="Times New Roman"/>
          <w:sz w:val="28"/>
          <w:szCs w:val="28"/>
        </w:rPr>
        <w:tab/>
        <w:t>Постановление Конституционного Суда РФ от 27.04.2024 N 22-П</w:t>
      </w:r>
      <w:r w:rsidRPr="0086526F">
        <w:rPr>
          <w:rFonts w:ascii="Times New Roman" w:hAnsi="Times New Roman" w:cs="Times New Roman"/>
          <w:sz w:val="28"/>
          <w:szCs w:val="28"/>
        </w:rPr>
        <w:br/>
        <w:t xml:space="preserve">"По делу о проверке конституционности частей первой - четвертой статьи 74 и пункта 7 части первой статьи 77 Трудового кодекса Российской Федерации в связи с жалобой гражданина М.Х.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Абдуллоева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>".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>Не противоречащими Конституции РФ признаны взаимосвязанные части первая - четвертая статьи 74 и пункт 7 части первой статьи 77 ТК РФ, поскольку по своему конституционно-правовому смыслу они не предполагают изменения работодателем в одностороннем порядке определенного сторонами условия трудового договора о рабочем месте работника, расположенном в другой, отличной от места нахождения работодателя, местности, если это сопряжено с изменением данной местности, а также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увольнения такого работника в случае его отказа от продолжения работы в иной местности, чем та, где он работал ранее, по основанию, предусмотренному пунктом 7 части первой статьи 77 ТК РФ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>При отказе работника от продолжения работы на ином рабочем месте, расположенном в другой местности, его увольнение - при отсутствии у работодателя возможности предоставить ему другую работу в той же местности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, - должно осуществляться по правилам, предусмотренным для</w:t>
      </w:r>
      <w:proofErr w:type="gramEnd"/>
      <w:r w:rsidRPr="0086526F">
        <w:rPr>
          <w:rFonts w:ascii="Times New Roman" w:hAnsi="Times New Roman" w:cs="Times New Roman"/>
          <w:sz w:val="28"/>
          <w:szCs w:val="28"/>
        </w:rPr>
        <w:t xml:space="preserve"> случаев ликвидации организации, т.е. по основанию, предусмотренному пунктом 1 части первой статьи 81 ТК РФ, с предоставлением работнику соответствующих гарантий. </w:t>
      </w:r>
    </w:p>
    <w:p w:rsidR="006538E5" w:rsidRPr="0086526F" w:rsidRDefault="006538E5" w:rsidP="006538E5">
      <w:pPr>
        <w:rPr>
          <w:b/>
          <w:bCs/>
          <w:sz w:val="28"/>
          <w:szCs w:val="28"/>
        </w:rPr>
      </w:pPr>
    </w:p>
    <w:p w:rsidR="006538E5" w:rsidRPr="0086526F" w:rsidRDefault="006538E5" w:rsidP="006538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b/>
          <w:bCs/>
          <w:sz w:val="28"/>
          <w:szCs w:val="28"/>
        </w:rPr>
        <w:t>Граждан защитят от нарушений при возврате просроченной задолженности по внесению платы за жилое помещение и коммунальные услуги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sz w:val="28"/>
          <w:szCs w:val="28"/>
        </w:rPr>
        <w:t> </w:t>
      </w:r>
      <w:r w:rsidRPr="0086526F">
        <w:rPr>
          <w:sz w:val="28"/>
          <w:szCs w:val="28"/>
        </w:rPr>
        <w:tab/>
      </w:r>
      <w:r w:rsidRPr="0086526F">
        <w:rPr>
          <w:rFonts w:ascii="Times New Roman" w:hAnsi="Times New Roman" w:cs="Times New Roman"/>
          <w:sz w:val="28"/>
          <w:szCs w:val="28"/>
        </w:rPr>
        <w:t>Федеральный закон от 22.04.2024 N 84-ФЗ</w:t>
      </w:r>
      <w:r w:rsidRPr="0086526F">
        <w:rPr>
          <w:rFonts w:ascii="Times New Roman" w:hAnsi="Times New Roman" w:cs="Times New Roman"/>
          <w:sz w:val="28"/>
          <w:szCs w:val="28"/>
        </w:rPr>
        <w:br/>
        <w:t>"О внесении изменений в статью 155 Жилищного кодекса Российской Федерации".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26F">
        <w:rPr>
          <w:rFonts w:ascii="Times New Roman" w:hAnsi="Times New Roman" w:cs="Times New Roman"/>
          <w:sz w:val="28"/>
          <w:szCs w:val="28"/>
        </w:rPr>
        <w:t xml:space="preserve">Согласно внесенным поправкам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жилого помещения по договорам социального найма, найма жилого помещения жилищного фонда социального использования, найма жилого помещения государственного или муниципального жилищного фонда, которым вносится плата за жилое помещение и коммунальные услуги, не вправе уступать право (требование) по возврату просроченной задолженности физических лиц третьим лицам, в том числе </w:t>
      </w:r>
      <w:r w:rsidRPr="0086526F">
        <w:rPr>
          <w:rFonts w:ascii="Times New Roman" w:hAnsi="Times New Roman" w:cs="Times New Roman"/>
          <w:sz w:val="28"/>
          <w:szCs w:val="28"/>
        </w:rPr>
        <w:lastRenderedPageBreak/>
        <w:t xml:space="preserve">кредитным организациям или лицам, осуществляющим деятельность по возврату просроченной задолженности. </w:t>
      </w:r>
      <w:proofErr w:type="gramEnd"/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Заключенный в таком случае договор об уступке права (требования) по возврату просроченной задолженности считается ничтожным. </w:t>
      </w:r>
    </w:p>
    <w:p w:rsidR="006538E5" w:rsidRPr="0086526F" w:rsidRDefault="006538E5" w:rsidP="006538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Новые положения не распространяются на случай уступки права (требования) по возврату просроченной задолженности новому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жилого помещения. </w:t>
      </w:r>
    </w:p>
    <w:p w:rsidR="006538E5" w:rsidRPr="0086526F" w:rsidRDefault="006538E5" w:rsidP="006538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Pr="0086526F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 xml:space="preserve">Прокурор </w:t>
      </w:r>
      <w:proofErr w:type="spellStart"/>
      <w:r w:rsidRPr="0086526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86526F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</w:p>
    <w:p w:rsidR="006538E5" w:rsidRPr="0086526F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6F">
        <w:rPr>
          <w:rFonts w:ascii="Times New Roman" w:hAnsi="Times New Roman" w:cs="Times New Roman"/>
          <w:sz w:val="28"/>
          <w:szCs w:val="28"/>
        </w:rPr>
        <w:t>Манаков Евгений Александрович</w:t>
      </w:r>
    </w:p>
    <w:p w:rsidR="006538E5" w:rsidRPr="0086526F" w:rsidRDefault="006538E5" w:rsidP="006538E5">
      <w:pPr>
        <w:rPr>
          <w:sz w:val="28"/>
          <w:szCs w:val="28"/>
        </w:rPr>
      </w:pPr>
    </w:p>
    <w:p w:rsidR="006538E5" w:rsidRDefault="006538E5" w:rsidP="00E91A07"/>
    <w:p w:rsidR="005F249F" w:rsidRPr="006538E5" w:rsidRDefault="005F249F" w:rsidP="00653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ПОКРОВСКОГО СЕЛЬСОВЕТА </w:t>
      </w: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12.05.2024 № 50 </w:t>
      </w: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Об утверждении  плана мероприятий по выявлению и уничтожению незаконных посевов и очагов произрастания, дикорастущих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стений на территории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-2025 гг.</w:t>
      </w:r>
    </w:p>
    <w:p w:rsidR="006538E5" w:rsidRPr="006538E5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38E5" w:rsidRPr="006538E5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В целях противодействия незаконному обороту наркотиков растительного происхождения на территории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ктивизации деятельности комиссии по выявлению и уничтожению дикорастущих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стений на территории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и руководствуясь уставом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Покровского сельсовета ПОСТАНОВЛЯЕТ:</w:t>
      </w:r>
    </w:p>
    <w:p w:rsidR="006538E5" w:rsidRPr="006538E5" w:rsidRDefault="006538E5" w:rsidP="006538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выявлению и уничтожению незаконных посевов и очагов произрастания, дикорастущих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наркотикосодержащих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стений на территории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-2025 гг., согласно приложению №1.</w:t>
      </w:r>
    </w:p>
    <w:p w:rsidR="006538E5" w:rsidRPr="006538E5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2. Утвердить график обследования угодий на предмет обнаружения незаконных посевов и очагов произрастания, дикорастущих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стений на 2024-2025 гг., согласно приложению №2.</w:t>
      </w:r>
    </w:p>
    <w:p w:rsidR="006538E5" w:rsidRPr="006538E5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   3. Утвердить состав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комиссии, согласно приложению №3.  </w:t>
      </w:r>
    </w:p>
    <w:p w:rsidR="006538E5" w:rsidRPr="006538E5" w:rsidRDefault="006538E5" w:rsidP="00653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lastRenderedPageBreak/>
        <w:t xml:space="preserve">    4. Данное постановление подлежит опубликованию и размещению на официальном сайте администрации Покровского сельсовета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538E5">
        <w:rPr>
          <w:rFonts w:ascii="Times New Roman" w:hAnsi="Times New Roman" w:cs="Times New Roman"/>
          <w:spacing w:val="-4"/>
          <w:sz w:val="28"/>
          <w:szCs w:val="28"/>
        </w:rPr>
        <w:t xml:space="preserve">Глава Покровского сельсовета   </w:t>
      </w: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6538E5">
        <w:rPr>
          <w:rFonts w:ascii="Times New Roman" w:hAnsi="Times New Roman" w:cs="Times New Roman"/>
          <w:spacing w:val="-4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6538E5">
        <w:rPr>
          <w:rFonts w:ascii="Times New Roman" w:hAnsi="Times New Roman" w:cs="Times New Roman"/>
          <w:spacing w:val="-4"/>
          <w:sz w:val="28"/>
          <w:szCs w:val="28"/>
        </w:rPr>
        <w:t>Новосибирской области                                                                     П.В.Семченко</w:t>
      </w: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538E5" w:rsidRPr="006538E5" w:rsidRDefault="006538E5" w:rsidP="006538E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6538E5" w:rsidRPr="005F7A2C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38E5" w:rsidRPr="005F7A2C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 сельсовета</w:t>
      </w: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538E5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0  от 12.05.2024года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ыявлению и уничтожению незаконных посевов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чагов произрастания дикорасту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тикосодержа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тений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Покровского сель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на 2024-2025годы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346"/>
        <w:gridCol w:w="1800"/>
        <w:gridCol w:w="2083"/>
      </w:tblGrid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м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ем проводится мероприятия </w:t>
            </w:r>
          </w:p>
        </w:tc>
      </w:tr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специализированных оперативно-профилактических мероприятий по выявлению и уничтожению незаконных посевов и оча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рас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выявлению и уничтожению очагов (комиссия), отделение полиции</w:t>
            </w:r>
          </w:p>
        </w:tc>
      </w:tr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азъяснительной работы с использованием агитационно-пропагандистских материалов, содержащих извлечения из законов и иных нормативных правовых актов РФ и Рязанской области, среди населения, должностных и юридических лиц об обязательности исполнения официального предписания, полученного от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ов внутренних дел на уничт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, об административной ответственности за непринятие указанных 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ссия, отделение полиции </w:t>
            </w:r>
          </w:p>
        </w:tc>
      </w:tr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рка состояния бесхозяйных земель, установление личностей землевладельца или землепользования, в целях недопущения появления новых очагов произрас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, отделение полиции</w:t>
            </w:r>
          </w:p>
        </w:tc>
      </w:tr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ение работы по ведению карты-схемы засоренных территорий с указанием местонахождения незаконных посевов и очагов произрастания,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 на территории Покровского сельсовета, отмечая повторно обработанные и вновь выявленные участки с учетом накопленной информ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ок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, отделение полиции</w:t>
            </w:r>
          </w:p>
        </w:tc>
      </w:tr>
      <w:tr w:rsidR="006538E5" w:rsidTr="000D3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, обобщение и распространение положительного опыта работы по организации выявления и уничтожения незаконных посевов и очагов произрас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т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ссия, отделение полиции </w:t>
            </w:r>
          </w:p>
        </w:tc>
      </w:tr>
    </w:tbl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6538E5" w:rsidTr="000D35CD">
        <w:tc>
          <w:tcPr>
            <w:tcW w:w="5508" w:type="dxa"/>
            <w:hideMark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063" w:type="dxa"/>
          </w:tcPr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Приложение №2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овского сельсовета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ибирской области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50 от 12.05.2024года</w:t>
            </w: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538E5" w:rsidRDefault="006538E5" w:rsidP="000D35CD">
            <w:pPr>
              <w:pStyle w:val="ConsPlusNormal"/>
              <w:widowControl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обследований угодий на предмет обнаружения незаконных посевов и очагов произрастания, дикорасту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тикосодержа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тений на 2024-2025 годы</w:t>
      </w:r>
    </w:p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3600"/>
      </w:tblGrid>
      <w:tr w:rsidR="006538E5" w:rsidTr="000D35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бследования</w:t>
            </w:r>
          </w:p>
        </w:tc>
      </w:tr>
      <w:tr w:rsidR="006538E5" w:rsidTr="000D35C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овский сельсовет</w:t>
            </w:r>
          </w:p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</w:t>
            </w:r>
          </w:p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ибир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октябрь 2024 года</w:t>
            </w:r>
          </w:p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ь 2025года</w:t>
            </w:r>
          </w:p>
          <w:p w:rsidR="006538E5" w:rsidRDefault="006538E5" w:rsidP="000D35CD">
            <w:pPr>
              <w:pStyle w:val="ConsPlusNormal"/>
              <w:widowControl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538E5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rPr>
          <w:rFonts w:ascii="Times New Roman" w:hAnsi="Times New Roman" w:cs="Times New Roman"/>
          <w:b/>
          <w:sz w:val="24"/>
          <w:szCs w:val="24"/>
        </w:rPr>
      </w:pPr>
    </w:p>
    <w:p w:rsidR="006538E5" w:rsidRDefault="006538E5" w:rsidP="006538E5">
      <w:pPr>
        <w:pStyle w:val="ConsPlusNormal"/>
        <w:widowControl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мечание: при выявлении на  первичном обследовании угодий поселений незаконных посевов и очагов произрастания,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, организовать вторичное обследование поселений в срок до 1 октября.</w:t>
      </w:r>
    </w:p>
    <w:p w:rsidR="006538E5" w:rsidRDefault="006538E5" w:rsidP="006538E5">
      <w:pPr>
        <w:pStyle w:val="ConsPlusNormal"/>
        <w:widowControl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506C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E506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538E5" w:rsidRPr="00E506CF" w:rsidRDefault="006538E5" w:rsidP="006538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№50 от 12.06.2024года</w:t>
      </w:r>
    </w:p>
    <w:p w:rsidR="006538E5" w:rsidRPr="00E506CF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5" w:rsidRPr="00E506CF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5" w:rsidRPr="00E506CF" w:rsidRDefault="006538E5" w:rsidP="006538E5">
      <w:pPr>
        <w:pStyle w:val="ConsPlusNormal"/>
        <w:widowControl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E506C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E506CF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538E5" w:rsidRDefault="006538E5" w:rsidP="006538E5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Default="006538E5" w:rsidP="006538E5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Pr="00E506CF" w:rsidRDefault="006538E5" w:rsidP="006538E5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CF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E506CF">
        <w:rPr>
          <w:rFonts w:ascii="Times New Roman" w:hAnsi="Times New Roman" w:cs="Times New Roman"/>
          <w:sz w:val="28"/>
          <w:szCs w:val="28"/>
        </w:rPr>
        <w:t xml:space="preserve"> Сергей Иванович – Участковый инспектор</w:t>
      </w:r>
    </w:p>
    <w:p w:rsidR="006538E5" w:rsidRPr="00E506CF" w:rsidRDefault="006538E5" w:rsidP="006538E5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 xml:space="preserve"> Семченко Ольга Николаевна – специалист по земельным, имущественным и экономическим отношениям</w:t>
      </w:r>
    </w:p>
    <w:p w:rsidR="006538E5" w:rsidRPr="00E506CF" w:rsidRDefault="006538E5" w:rsidP="006538E5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Лобанова Елена Анатольевна – соц. работник</w:t>
      </w:r>
    </w:p>
    <w:p w:rsidR="006538E5" w:rsidRPr="00E506CF" w:rsidRDefault="006538E5" w:rsidP="006538E5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>Панфилова Татьяна Геннадьевна – директор Покровской СШ</w:t>
      </w:r>
    </w:p>
    <w:p w:rsidR="006538E5" w:rsidRPr="00E506CF" w:rsidRDefault="006538E5" w:rsidP="006538E5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Pr="00E506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 МКУК Покровского сельсовета </w:t>
      </w:r>
    </w:p>
    <w:p w:rsidR="006538E5" w:rsidRPr="00E506CF" w:rsidRDefault="006538E5" w:rsidP="006538E5">
      <w:pPr>
        <w:rPr>
          <w:sz w:val="28"/>
          <w:szCs w:val="28"/>
        </w:rPr>
      </w:pPr>
    </w:p>
    <w:p w:rsidR="006538E5" w:rsidRPr="006538E5" w:rsidRDefault="006538E5" w:rsidP="0065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538E5" w:rsidRPr="006538E5" w:rsidRDefault="006538E5" w:rsidP="0065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ПОКРОВСКОГО  СЕЛЬСОВЕТА </w:t>
      </w:r>
    </w:p>
    <w:p w:rsidR="006538E5" w:rsidRPr="006538E5" w:rsidRDefault="006538E5" w:rsidP="0065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b/>
          <w:sz w:val="28"/>
          <w:szCs w:val="28"/>
        </w:rPr>
        <w:t xml:space="preserve"> ЧАНОВСКОГО  РАЙОНА НОВОСИБИРСКОЙ ОБЛАСТИ</w:t>
      </w:r>
    </w:p>
    <w:p w:rsidR="006538E5" w:rsidRPr="006538E5" w:rsidRDefault="006538E5" w:rsidP="00653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E5" w:rsidRPr="006538E5" w:rsidRDefault="006538E5" w:rsidP="006538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538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38E5" w:rsidRPr="006538E5" w:rsidRDefault="006538E5" w:rsidP="006538E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538E5" w:rsidRPr="006538E5" w:rsidRDefault="006538E5" w:rsidP="006538E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>20.05.2024</w:t>
      </w:r>
      <w:r w:rsidRPr="006538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38E5">
        <w:rPr>
          <w:rFonts w:ascii="Times New Roman" w:hAnsi="Times New Roman" w:cs="Times New Roman"/>
          <w:sz w:val="28"/>
          <w:szCs w:val="28"/>
        </w:rPr>
        <w:t>№ 51</w:t>
      </w:r>
    </w:p>
    <w:p w:rsidR="006538E5" w:rsidRPr="006538E5" w:rsidRDefault="006538E5" w:rsidP="006538E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8E5" w:rsidRPr="006538E5" w:rsidRDefault="006538E5" w:rsidP="006538E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от 13.07.2020г. №30 «Об утверждении </w:t>
      </w:r>
      <w:proofErr w:type="gramStart"/>
      <w:r w:rsidRPr="006538E5">
        <w:rPr>
          <w:rFonts w:ascii="Times New Roman" w:hAnsi="Times New Roman" w:cs="Times New Roman"/>
          <w:sz w:val="28"/>
          <w:szCs w:val="28"/>
        </w:rPr>
        <w:t>порядка ведения  муниципальной долговой книги администрации Покровского сельсовета</w:t>
      </w:r>
      <w:proofErr w:type="gramEnd"/>
      <w:r w:rsidRPr="0065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8E5" w:rsidRPr="006538E5" w:rsidRDefault="006538E5" w:rsidP="006538E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</w:p>
    <w:p w:rsidR="006538E5" w:rsidRPr="006538E5" w:rsidRDefault="006538E5" w:rsidP="00653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38E5" w:rsidRPr="006538E5" w:rsidRDefault="006538E5" w:rsidP="006538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538E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6538E5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ым кодексом Российской Федерации, </w:t>
      </w:r>
      <w:r w:rsidRPr="006538E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на основании протеста прокуратуры от 20.05.2024г. №2-23-2024/Прдп91-24-20500037, </w:t>
      </w:r>
      <w:r w:rsidRPr="006538E5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Уставом </w:t>
      </w:r>
      <w:r w:rsidRPr="006538E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538E5">
        <w:rPr>
          <w:rFonts w:ascii="Times New Roman" w:hAnsi="Times New Roman" w:cs="Times New Roman"/>
          <w:kern w:val="2"/>
          <w:sz w:val="28"/>
          <w:szCs w:val="28"/>
        </w:rPr>
        <w:t>Покровского сельсовета</w:t>
      </w:r>
      <w:r w:rsidRPr="006538E5">
        <w:rPr>
          <w:rFonts w:ascii="Times New Roman" w:hAnsi="Times New Roman" w:cs="Times New Roman"/>
          <w:i/>
          <w:kern w:val="2"/>
          <w:sz w:val="28"/>
          <w:szCs w:val="28"/>
        </w:rPr>
        <w:t>,</w:t>
      </w:r>
      <w:r w:rsidRPr="006538E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я </w:t>
      </w:r>
      <w:r w:rsidRPr="006538E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538E5">
        <w:rPr>
          <w:rFonts w:ascii="Times New Roman" w:hAnsi="Times New Roman" w:cs="Times New Roman"/>
          <w:kern w:val="2"/>
          <w:sz w:val="28"/>
          <w:szCs w:val="28"/>
        </w:rPr>
        <w:t xml:space="preserve">Покровского сельсовета </w:t>
      </w:r>
      <w:proofErr w:type="spellStart"/>
      <w:r w:rsidRPr="006538E5">
        <w:rPr>
          <w:rFonts w:ascii="Times New Roman" w:hAnsi="Times New Roman" w:cs="Times New Roman"/>
          <w:kern w:val="2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kern w:val="2"/>
          <w:sz w:val="28"/>
          <w:szCs w:val="28"/>
        </w:rPr>
        <w:t xml:space="preserve"> района Новосибирской области</w:t>
      </w:r>
      <w:r w:rsidRPr="006538E5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6538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ЯЕТ: </w:t>
      </w:r>
    </w:p>
    <w:p w:rsidR="006538E5" w:rsidRPr="006538E5" w:rsidRDefault="006538E5" w:rsidP="006538E5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Внести следующие </w:t>
      </w:r>
      <w:r w:rsidRPr="006538E5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 от 13.07.2020г. №30 «Об утверждении </w:t>
      </w:r>
      <w:proofErr w:type="gramStart"/>
      <w:r w:rsidRPr="006538E5">
        <w:rPr>
          <w:rFonts w:ascii="Times New Roman" w:hAnsi="Times New Roman" w:cs="Times New Roman"/>
          <w:sz w:val="28"/>
          <w:szCs w:val="28"/>
        </w:rPr>
        <w:t>порядка ведения  муниципальной долговой  книги администрации Покровского сельсовета</w:t>
      </w:r>
      <w:proofErr w:type="gramEnd"/>
      <w:r w:rsidRPr="0065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8E5" w:rsidRPr="006538E5" w:rsidRDefault="006538E5" w:rsidP="006538E5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 xml:space="preserve"> Новосибирской области»:</w:t>
      </w:r>
    </w:p>
    <w:p w:rsidR="006538E5" w:rsidRPr="006538E5" w:rsidRDefault="006538E5" w:rsidP="006538E5">
      <w:pPr>
        <w:pStyle w:val="ae"/>
        <w:numPr>
          <w:ilvl w:val="1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38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нкт 7 постановления изложить в следующей редакции:</w:t>
      </w:r>
    </w:p>
    <w:p w:rsidR="006538E5" w:rsidRPr="006538E5" w:rsidRDefault="006538E5" w:rsidP="006538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5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я о долговых обязательствах по государственным гарантиям субъекта Российской Федерации или муниципальным гарантиям вносится указанными в абзаце первом настоящего пункта органами в государственную долговую книгу субъекта Российской Федерации или муниципальную долговую книгу в течение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</w:t>
      </w:r>
      <w:proofErr w:type="gramEnd"/>
      <w:r w:rsidRPr="00653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ей».</w:t>
      </w:r>
    </w:p>
    <w:p w:rsidR="006538E5" w:rsidRPr="006538E5" w:rsidRDefault="006538E5" w:rsidP="006538E5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538E5">
        <w:rPr>
          <w:rFonts w:ascii="Times New Roman" w:hAnsi="Times New Roman"/>
          <w:color w:val="000000"/>
          <w:sz w:val="28"/>
          <w:szCs w:val="28"/>
        </w:rPr>
        <w:t xml:space="preserve">2.Опубликовать  настоящее постановление на официальном сайте администрации </w:t>
      </w:r>
      <w:r w:rsidRPr="006538E5">
        <w:rPr>
          <w:rFonts w:ascii="Times New Roman" w:hAnsi="Times New Roman"/>
          <w:bCs/>
          <w:color w:val="000000"/>
          <w:sz w:val="28"/>
          <w:szCs w:val="28"/>
        </w:rPr>
        <w:t xml:space="preserve">Покровского сельсовета </w:t>
      </w:r>
      <w:proofErr w:type="spellStart"/>
      <w:r w:rsidRPr="006538E5">
        <w:rPr>
          <w:rFonts w:ascii="Times New Roman" w:hAnsi="Times New Roman"/>
          <w:bCs/>
          <w:color w:val="000000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6538E5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 опубликовать в периодическом печатном издании Покровского сельсовета «Покровский вестник».</w:t>
      </w:r>
    </w:p>
    <w:p w:rsidR="006538E5" w:rsidRPr="006538E5" w:rsidRDefault="006538E5" w:rsidP="006538E5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Pr="006538E5" w:rsidRDefault="006538E5" w:rsidP="006538E5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>Глава Покровского  сельсовета</w:t>
      </w:r>
    </w:p>
    <w:p w:rsidR="006538E5" w:rsidRPr="006538E5" w:rsidRDefault="006538E5" w:rsidP="006538E5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E5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538E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538E5" w:rsidRPr="006538E5" w:rsidRDefault="006538E5" w:rsidP="006538E5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E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6538E5">
        <w:rPr>
          <w:rFonts w:ascii="Times New Roman" w:hAnsi="Times New Roman" w:cs="Times New Roman"/>
          <w:sz w:val="28"/>
          <w:szCs w:val="28"/>
        </w:rPr>
        <w:tab/>
      </w:r>
      <w:r w:rsidRPr="006538E5">
        <w:rPr>
          <w:rFonts w:ascii="Times New Roman" w:hAnsi="Times New Roman" w:cs="Times New Roman"/>
          <w:sz w:val="28"/>
          <w:szCs w:val="28"/>
        </w:rPr>
        <w:tab/>
        <w:t xml:space="preserve">П.В.Семченко  </w:t>
      </w:r>
    </w:p>
    <w:p w:rsidR="006538E5" w:rsidRDefault="006538E5" w:rsidP="006538E5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538E5" w:rsidRPr="00472AF4" w:rsidRDefault="006538E5" w:rsidP="00653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AF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538E5" w:rsidRPr="00472AF4" w:rsidRDefault="006538E5" w:rsidP="00653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472AF4">
        <w:rPr>
          <w:rFonts w:ascii="Times New Roman" w:hAnsi="Times New Roman" w:cs="Times New Roman"/>
          <w:b/>
          <w:sz w:val="28"/>
          <w:szCs w:val="28"/>
        </w:rPr>
        <w:t xml:space="preserve"> СЕЛЬСОВЕТА ЧАНОВСКОГО РАЙОНА НОВОСИБИРСКОЙ ОБЛАСТИ</w:t>
      </w:r>
    </w:p>
    <w:p w:rsidR="006538E5" w:rsidRPr="00472AF4" w:rsidRDefault="006538E5" w:rsidP="00653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AF4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6538E5" w:rsidRPr="00472AF4" w:rsidRDefault="006538E5" w:rsidP="00653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E5" w:rsidRPr="00472AF4" w:rsidRDefault="006538E5" w:rsidP="00653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2A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38E5" w:rsidRPr="00472AF4" w:rsidRDefault="006538E5" w:rsidP="00653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седьмой</w:t>
      </w:r>
      <w:r w:rsidRPr="00472AF4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6538E5" w:rsidRPr="00472AF4" w:rsidRDefault="006538E5" w:rsidP="006538E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6538E5" w:rsidRPr="00472AF4" w:rsidTr="000D35CD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538E5" w:rsidRPr="00472AF4" w:rsidRDefault="006538E5" w:rsidP="000D35C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Pr="00472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472AF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2A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538E5" w:rsidRPr="00472AF4" w:rsidRDefault="006538E5" w:rsidP="000D35CD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2A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</w:p>
        </w:tc>
      </w:tr>
      <w:tr w:rsidR="006538E5" w:rsidRPr="00472AF4" w:rsidTr="000D35CD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8E5" w:rsidRPr="00472AF4" w:rsidRDefault="006538E5" w:rsidP="000D35C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A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2A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</w:p>
        </w:tc>
      </w:tr>
    </w:tbl>
    <w:p w:rsidR="006538E5" w:rsidRPr="00472AF4" w:rsidRDefault="006538E5" w:rsidP="006538E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8E5" w:rsidRPr="00472AF4" w:rsidRDefault="006538E5" w:rsidP="006538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№52 от 25.06.2021 «</w:t>
      </w:r>
      <w:r w:rsidRPr="00472AF4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F4">
        <w:rPr>
          <w:rFonts w:ascii="Times New Roman" w:hAnsi="Times New Roman" w:cs="Times New Roman"/>
          <w:sz w:val="28"/>
          <w:szCs w:val="28"/>
        </w:rPr>
        <w:t xml:space="preserve">о порядке назначения, выплаты и перерасчета пенсии за выслугу лет муниципальным служащи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472A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72AF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72AF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8E5" w:rsidRPr="00472AF4" w:rsidRDefault="006538E5" w:rsidP="006538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38E5" w:rsidRDefault="006538E5" w:rsidP="00653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72AF4">
        <w:rPr>
          <w:rFonts w:ascii="Times New Roman" w:hAnsi="Times New Roman" w:cs="Times New Roman"/>
          <w:sz w:val="28"/>
          <w:szCs w:val="28"/>
        </w:rPr>
        <w:t>соответствии с Федеральными законами </w:t>
      </w:r>
      <w:hyperlink r:id="rId9" w:tgtFrame="_blank" w:history="1">
        <w:r w:rsidRPr="00472AF4">
          <w:rPr>
            <w:rStyle w:val="af0"/>
            <w:szCs w:val="28"/>
          </w:rPr>
          <w:t>от 06.10.2003 № 131-ФЗ</w:t>
        </w:r>
      </w:hyperlink>
      <w:r w:rsidRPr="00472AF4">
        <w:rPr>
          <w:rFonts w:ascii="Times New Roman" w:hAnsi="Times New Roman" w:cs="Times New Roman"/>
          <w:sz w:val="28"/>
          <w:szCs w:val="28"/>
        </w:rPr>
        <w:t> «</w:t>
      </w:r>
      <w:hyperlink r:id="rId10" w:tgtFrame="_blank" w:history="1">
        <w:r w:rsidRPr="00472AF4">
          <w:rPr>
            <w:rStyle w:val="af0"/>
            <w:szCs w:val="28"/>
          </w:rPr>
          <w:t>Об общих принципах организации местного самоуправления</w:t>
        </w:r>
      </w:hyperlink>
      <w:r w:rsidRPr="00472AF4">
        <w:rPr>
          <w:rFonts w:ascii="Times New Roman" w:hAnsi="Times New Roman" w:cs="Times New Roman"/>
          <w:sz w:val="28"/>
          <w:szCs w:val="28"/>
        </w:rPr>
        <w:t> в Российской Федерации», </w:t>
      </w:r>
      <w:hyperlink r:id="rId11" w:tgtFrame="_blank" w:history="1">
        <w:r w:rsidRPr="00472AF4">
          <w:rPr>
            <w:rStyle w:val="af0"/>
            <w:szCs w:val="28"/>
          </w:rPr>
          <w:t>от 02.03.2007 № 25-ФЗ</w:t>
        </w:r>
      </w:hyperlink>
      <w:r w:rsidRPr="00472AF4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Pr="00472AF4">
          <w:rPr>
            <w:rStyle w:val="af0"/>
            <w:szCs w:val="28"/>
          </w:rPr>
          <w:t>«О муниципальной службе в Российской Федерации»</w:t>
        </w:r>
      </w:hyperlink>
      <w:r w:rsidRPr="00472AF4">
        <w:rPr>
          <w:rFonts w:ascii="Times New Roman" w:hAnsi="Times New Roman" w:cs="Times New Roman"/>
          <w:sz w:val="28"/>
          <w:szCs w:val="28"/>
        </w:rPr>
        <w:t xml:space="preserve">, Законом Новосибирской области от 30.10.2007 № 157-ОЗ «О муниципальной службе в Новосиби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F4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72AF4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472A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72AF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72AF4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от 27.05.2024г.№ 2-18-2024/Прдп129-24-20500037,</w:t>
      </w:r>
      <w:r w:rsidRPr="00472AF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472AF4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472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AF4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72AF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РЕШИЛ:</w:t>
      </w:r>
    </w:p>
    <w:p w:rsidR="006538E5" w:rsidRPr="00227003" w:rsidRDefault="006538E5" w:rsidP="006538E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7003">
        <w:rPr>
          <w:rFonts w:ascii="Times New Roman" w:hAnsi="Times New Roman" w:cs="Times New Roman"/>
          <w:sz w:val="28"/>
          <w:szCs w:val="28"/>
        </w:rPr>
        <w:t xml:space="preserve">Внести следующие  изменения в решение №52 от 25.06.2021 «Об утверждении Положения о порядке назначения, выплаты и перерасчета пенсии за выслугу лет </w:t>
      </w:r>
      <w:r w:rsidRPr="002270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 органов местного самоуправления Покровского сельсовета </w:t>
      </w:r>
      <w:proofErr w:type="spellStart"/>
      <w:r w:rsidRPr="00227003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22700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8E5" w:rsidRDefault="006538E5" w:rsidP="006538E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38E5" w:rsidRPr="00F412AB" w:rsidRDefault="006538E5" w:rsidP="006538E5">
      <w:pPr>
        <w:pStyle w:val="ae"/>
        <w:numPr>
          <w:ilvl w:val="1"/>
          <w:numId w:val="18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 </w:t>
      </w:r>
      <w:r w:rsidRPr="00F412AB">
        <w:rPr>
          <w:rFonts w:ascii="Times New Roman" w:hAnsi="Times New Roman"/>
          <w:sz w:val="28"/>
          <w:szCs w:val="28"/>
        </w:rPr>
        <w:t>в пункте 14 Положения исключить слова «(за исключением ежемесячной доплаты гражданам, награжденным знаком отличия «За заслуги перед Новосибирской областью», и ежемесячной доплаты гражданам, удостоенным почетного звания «Почетный гражданин Новосибирской области»);</w:t>
      </w:r>
    </w:p>
    <w:p w:rsidR="006538E5" w:rsidRDefault="006538E5" w:rsidP="006538E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8E5" w:rsidRPr="00033889" w:rsidRDefault="006538E5" w:rsidP="006538E5">
      <w:pPr>
        <w:pStyle w:val="ae"/>
        <w:numPr>
          <w:ilvl w:val="1"/>
          <w:numId w:val="18"/>
        </w:num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  <w:r w:rsidRPr="00033889">
        <w:rPr>
          <w:rFonts w:ascii="Times New Roman" w:hAnsi="Times New Roman"/>
          <w:sz w:val="28"/>
          <w:szCs w:val="28"/>
        </w:rPr>
        <w:t xml:space="preserve">в разделе 2 в пункте  9 после слов «копии трудовой книжки»  дополнить предложением «и (или) сведений о трудовой деятельности, предусмотренных статьей 66.1 Трудового кодекса Российской Федерации, заверенных специалистом, ответственным за ведение кадровой работы муниципального органа; </w:t>
      </w:r>
    </w:p>
    <w:p w:rsidR="006538E5" w:rsidRDefault="006538E5" w:rsidP="006538E5">
      <w:pPr>
        <w:rPr>
          <w:rFonts w:ascii="Times New Roman" w:hAnsi="Times New Roman" w:cs="Times New Roman"/>
          <w:sz w:val="28"/>
          <w:szCs w:val="28"/>
        </w:rPr>
      </w:pPr>
    </w:p>
    <w:p w:rsidR="006538E5" w:rsidRDefault="006538E5" w:rsidP="00653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27003">
        <w:rPr>
          <w:rFonts w:ascii="Times New Roman" w:hAnsi="Times New Roman" w:cs="Times New Roman"/>
          <w:sz w:val="28"/>
          <w:szCs w:val="28"/>
        </w:rPr>
        <w:t>раздел 2 в пункте 9 слова «</w:t>
      </w:r>
      <w:r w:rsidRPr="00227003">
        <w:rPr>
          <w:rFonts w:ascii="Times New Roman" w:hAnsi="Times New Roman" w:cs="Times New Roman"/>
          <w:b/>
          <w:sz w:val="28"/>
          <w:szCs w:val="28"/>
        </w:rPr>
        <w:t>Пенсионного фонда  Российской Федерации</w:t>
      </w:r>
      <w:r w:rsidRPr="0022700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7003">
        <w:rPr>
          <w:rFonts w:ascii="Times New Roman" w:hAnsi="Times New Roman" w:cs="Times New Roman"/>
          <w:b/>
          <w:sz w:val="28"/>
          <w:szCs w:val="28"/>
        </w:rPr>
        <w:t>Фонда пенсионного и социального страхования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538E5" w:rsidRDefault="006538E5" w:rsidP="006538E5">
      <w:pPr>
        <w:rPr>
          <w:rFonts w:ascii="Times New Roman" w:hAnsi="Times New Roman" w:cs="Times New Roman"/>
          <w:b/>
          <w:sz w:val="28"/>
          <w:szCs w:val="28"/>
        </w:rPr>
      </w:pPr>
      <w:r w:rsidRPr="00227003">
        <w:rPr>
          <w:rFonts w:ascii="Times New Roman" w:hAnsi="Times New Roman" w:cs="Times New Roman"/>
          <w:sz w:val="28"/>
          <w:szCs w:val="28"/>
        </w:rPr>
        <w:t xml:space="preserve">1.4.раздел 4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27003">
        <w:rPr>
          <w:rFonts w:ascii="Times New Roman" w:hAnsi="Times New Roman" w:cs="Times New Roman"/>
          <w:sz w:val="28"/>
          <w:szCs w:val="28"/>
        </w:rPr>
        <w:t>пункт 18 слова «</w:t>
      </w:r>
      <w:r w:rsidRPr="00227003">
        <w:rPr>
          <w:rFonts w:ascii="Times New Roman" w:hAnsi="Times New Roman" w:cs="Times New Roman"/>
          <w:b/>
          <w:sz w:val="28"/>
          <w:szCs w:val="28"/>
        </w:rPr>
        <w:t>Пенсионного фонда  Российской Федерации</w:t>
      </w:r>
      <w:r w:rsidRPr="0022700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27003">
        <w:rPr>
          <w:rFonts w:ascii="Times New Roman" w:hAnsi="Times New Roman" w:cs="Times New Roman"/>
          <w:b/>
          <w:sz w:val="28"/>
          <w:szCs w:val="28"/>
        </w:rPr>
        <w:t>Фонда пенсионного и социального страхова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38E5" w:rsidRPr="00472AF4" w:rsidRDefault="006538E5" w:rsidP="006538E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8F2795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бюллетене </w:t>
      </w:r>
      <w:r>
        <w:rPr>
          <w:rFonts w:ascii="Times New Roman" w:hAnsi="Times New Roman"/>
          <w:sz w:val="28"/>
          <w:szCs w:val="28"/>
        </w:rPr>
        <w:t>Покровского</w:t>
      </w:r>
      <w:r w:rsidRPr="008F279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F2795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8F2795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«Покровский вестник» и на сайте администрации Покровского сельсовета.</w:t>
      </w:r>
    </w:p>
    <w:p w:rsidR="006538E5" w:rsidRDefault="006538E5" w:rsidP="006538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83"/>
        <w:gridCol w:w="1228"/>
        <w:gridCol w:w="4503"/>
      </w:tblGrid>
      <w:tr w:rsidR="006538E5" w:rsidRPr="00275445" w:rsidTr="000D35CD">
        <w:tc>
          <w:tcPr>
            <w:tcW w:w="3983" w:type="dxa"/>
          </w:tcPr>
          <w:p w:rsidR="006538E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Pr="0027544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4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6538E5" w:rsidRPr="0027544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Pr="0027544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В.Семченко</w:t>
            </w:r>
            <w:proofErr w:type="spellEnd"/>
          </w:p>
        </w:tc>
        <w:tc>
          <w:tcPr>
            <w:tcW w:w="1228" w:type="dxa"/>
          </w:tcPr>
          <w:p w:rsidR="006538E5" w:rsidRPr="0027544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6538E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8E5" w:rsidRPr="0027544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4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</w:t>
            </w:r>
          </w:p>
          <w:p w:rsidR="006538E5" w:rsidRPr="0027544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 xml:space="preserve"> района   </w:t>
            </w:r>
          </w:p>
          <w:p w:rsidR="006538E5" w:rsidRPr="00275445" w:rsidRDefault="006538E5" w:rsidP="000D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445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6538E5" w:rsidRPr="00275445" w:rsidRDefault="006538E5" w:rsidP="000D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44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Н.Гайбель</w:t>
            </w:r>
            <w:proofErr w:type="spellEnd"/>
          </w:p>
        </w:tc>
      </w:tr>
    </w:tbl>
    <w:p w:rsidR="006538E5" w:rsidRPr="00227003" w:rsidRDefault="006538E5" w:rsidP="006538E5">
      <w:pPr>
        <w:rPr>
          <w:rFonts w:ascii="Times New Roman" w:hAnsi="Times New Roman" w:cs="Times New Roman"/>
          <w:sz w:val="28"/>
          <w:szCs w:val="28"/>
        </w:rPr>
      </w:pPr>
    </w:p>
    <w:p w:rsidR="009F3481" w:rsidRDefault="009F3481" w:rsidP="00E91A07"/>
    <w:sectPr w:rsidR="009F3481" w:rsidSect="00C25EF7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02" w:rsidRDefault="009F5202" w:rsidP="00C71AD9">
      <w:pPr>
        <w:spacing w:after="0" w:line="240" w:lineRule="auto"/>
      </w:pPr>
      <w:r>
        <w:separator/>
      </w:r>
    </w:p>
  </w:endnote>
  <w:endnote w:type="continuationSeparator" w:id="0">
    <w:p w:rsidR="009F5202" w:rsidRDefault="009F5202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02" w:rsidRDefault="009F5202" w:rsidP="00C71AD9">
      <w:pPr>
        <w:spacing w:after="0" w:line="240" w:lineRule="auto"/>
      </w:pPr>
      <w:r>
        <w:separator/>
      </w:r>
    </w:p>
  </w:footnote>
  <w:footnote w:type="continuationSeparator" w:id="0">
    <w:p w:rsidR="009F5202" w:rsidRDefault="009F5202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49" w:rsidRDefault="00653949">
    <w:pPr>
      <w:pStyle w:val="ac"/>
      <w:jc w:val="center"/>
    </w:pPr>
  </w:p>
  <w:p w:rsidR="00653949" w:rsidRDefault="006539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C87662"/>
    <w:multiLevelType w:val="multilevel"/>
    <w:tmpl w:val="B4D84DE4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4">
    <w:nsid w:val="0F1B34FA"/>
    <w:multiLevelType w:val="multilevel"/>
    <w:tmpl w:val="4B569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27E9F"/>
    <w:multiLevelType w:val="hybridMultilevel"/>
    <w:tmpl w:val="C10A42E2"/>
    <w:lvl w:ilvl="0" w:tplc="CC86C33E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2B93C3C"/>
    <w:multiLevelType w:val="hybridMultilevel"/>
    <w:tmpl w:val="202C86C6"/>
    <w:lvl w:ilvl="0" w:tplc="52D423BA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637E9"/>
    <w:multiLevelType w:val="hybridMultilevel"/>
    <w:tmpl w:val="8B0E3C2A"/>
    <w:lvl w:ilvl="0" w:tplc="83E2002C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46C8"/>
    <w:multiLevelType w:val="hybridMultilevel"/>
    <w:tmpl w:val="23E8E958"/>
    <w:lvl w:ilvl="0" w:tplc="3F1EB15A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5F7F"/>
    <w:multiLevelType w:val="hybridMultilevel"/>
    <w:tmpl w:val="A63CE5A2"/>
    <w:lvl w:ilvl="0" w:tplc="3F1EB15A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A142D"/>
    <w:multiLevelType w:val="hybridMultilevel"/>
    <w:tmpl w:val="932A4174"/>
    <w:lvl w:ilvl="0" w:tplc="80A26FF6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66390"/>
    <w:multiLevelType w:val="hybridMultilevel"/>
    <w:tmpl w:val="014056B2"/>
    <w:lvl w:ilvl="0" w:tplc="2D7445F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48AE7774"/>
    <w:multiLevelType w:val="hybridMultilevel"/>
    <w:tmpl w:val="B79EC674"/>
    <w:lvl w:ilvl="0" w:tplc="FA0401A4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6C83"/>
    <w:multiLevelType w:val="hybridMultilevel"/>
    <w:tmpl w:val="F3884B6E"/>
    <w:lvl w:ilvl="0" w:tplc="F4CA907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AFC08D8"/>
    <w:multiLevelType w:val="hybridMultilevel"/>
    <w:tmpl w:val="7272ED6E"/>
    <w:lvl w:ilvl="0" w:tplc="0CAED6EC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A3034"/>
    <w:multiLevelType w:val="hybridMultilevel"/>
    <w:tmpl w:val="8DDA7A5A"/>
    <w:lvl w:ilvl="0" w:tplc="921CCC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2EA0"/>
    <w:rsid w:val="004732C9"/>
    <w:rsid w:val="00473BEB"/>
    <w:rsid w:val="00476A56"/>
    <w:rsid w:val="00477296"/>
    <w:rsid w:val="0048373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F249F"/>
    <w:rsid w:val="005F3947"/>
    <w:rsid w:val="005F67D6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B4870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2A2E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638B"/>
    <w:rsid w:val="00910221"/>
    <w:rsid w:val="00911347"/>
    <w:rsid w:val="00913ECF"/>
    <w:rsid w:val="009172B5"/>
    <w:rsid w:val="0092618C"/>
    <w:rsid w:val="009302AA"/>
    <w:rsid w:val="009302D8"/>
    <w:rsid w:val="0093481B"/>
    <w:rsid w:val="009350B2"/>
    <w:rsid w:val="0093548B"/>
    <w:rsid w:val="00935977"/>
    <w:rsid w:val="009456BD"/>
    <w:rsid w:val="009518FB"/>
    <w:rsid w:val="0095485A"/>
    <w:rsid w:val="00957076"/>
    <w:rsid w:val="009617C2"/>
    <w:rsid w:val="009679DA"/>
    <w:rsid w:val="0097030C"/>
    <w:rsid w:val="009717A8"/>
    <w:rsid w:val="00973B16"/>
    <w:rsid w:val="00982BFF"/>
    <w:rsid w:val="0098435C"/>
    <w:rsid w:val="00985920"/>
    <w:rsid w:val="00992260"/>
    <w:rsid w:val="00993871"/>
    <w:rsid w:val="00996F83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0D85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1D06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A3A41"/>
    <w:rsid w:val="00EB0049"/>
    <w:rsid w:val="00EB3465"/>
    <w:rsid w:val="00EC0AA4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c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BBF89570-6239-4CFB-BDBA-5B454C14E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BBF89570-6239-4CFB-BDBA-5B454C14E3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DA27-5DB5-4C4D-ABDC-2BA4675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1</cp:revision>
  <cp:lastPrinted>2024-02-28T08:54:00Z</cp:lastPrinted>
  <dcterms:created xsi:type="dcterms:W3CDTF">2020-12-30T05:52:00Z</dcterms:created>
  <dcterms:modified xsi:type="dcterms:W3CDTF">2024-05-30T05:39:00Z</dcterms:modified>
</cp:coreProperties>
</file>